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716C9F"/>
    <w:p w:rsidR="00F13035" w:rsidRPr="00F13035" w:rsidRDefault="00F13035" w:rsidP="00F13035">
      <w:pPr>
        <w:ind w:left="1843" w:right="1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odulo </w:t>
      </w:r>
      <w:r w:rsidRPr="00F13035">
        <w:rPr>
          <w:b/>
          <w:bCs/>
          <w:sz w:val="36"/>
          <w:szCs w:val="36"/>
        </w:rPr>
        <w:t>RICHIESTA DI RIMBORSO TICKET PER PRESTAZIONI NON EROGATE</w:t>
      </w:r>
    </w:p>
    <w:p w:rsidR="00F13035" w:rsidRDefault="00F13035" w:rsidP="00F13035">
      <w:pPr>
        <w:jc w:val="center"/>
      </w:pPr>
      <w:r>
        <w:t>(pagamento avvenuto oltre</w:t>
      </w:r>
      <w:r w:rsidRPr="00F13035">
        <w:t xml:space="preserve"> </w:t>
      </w:r>
      <w:r>
        <w:t>i</w:t>
      </w:r>
      <w:r w:rsidRPr="00F13035">
        <w:t xml:space="preserve"> 5 giorni </w:t>
      </w:r>
      <w:r>
        <w:t>dal</w:t>
      </w:r>
      <w:r w:rsidRPr="00F13035">
        <w:t>la data della richiesta di rimborso</w:t>
      </w:r>
      <w:r>
        <w:t>)</w:t>
      </w:r>
    </w:p>
    <w:p w:rsidR="00F13035" w:rsidRDefault="00F13035" w:rsidP="00F13035">
      <w:pPr>
        <w:jc w:val="center"/>
      </w:pPr>
    </w:p>
    <w:p w:rsidR="00F13035" w:rsidRDefault="00F13035" w:rsidP="00F13035">
      <w:pPr>
        <w:jc w:val="center"/>
      </w:pPr>
    </w:p>
    <w:p w:rsidR="00F13035" w:rsidRDefault="00F13035" w:rsidP="009C22A6">
      <w:pPr>
        <w:spacing w:line="360" w:lineRule="auto"/>
        <w:jc w:val="both"/>
      </w:pPr>
      <w:r>
        <w:t>Il sottoscritto/a (nome)________________________(cognome)_____________________________</w:t>
      </w:r>
    </w:p>
    <w:p w:rsidR="00F13035" w:rsidRDefault="00F13035" w:rsidP="009C22A6">
      <w:pPr>
        <w:spacing w:line="360" w:lineRule="auto"/>
        <w:jc w:val="both"/>
      </w:pPr>
      <w:r>
        <w:t>nato/a il___________a___________________________________Prov.______________________</w:t>
      </w:r>
    </w:p>
    <w:p w:rsidR="00F13035" w:rsidRDefault="00F13035" w:rsidP="009C22A6">
      <w:pPr>
        <w:spacing w:line="360" w:lineRule="auto"/>
        <w:jc w:val="both"/>
      </w:pPr>
      <w:r>
        <w:t>codice fiscale_____________________________________________________________________</w:t>
      </w:r>
    </w:p>
    <w:p w:rsidR="00F13035" w:rsidRDefault="00F13035" w:rsidP="009C22A6">
      <w:pPr>
        <w:spacing w:line="360" w:lineRule="auto"/>
        <w:jc w:val="both"/>
      </w:pPr>
      <w:r>
        <w:t>residente a____________________________________________Prov.____________CAP________</w:t>
      </w:r>
    </w:p>
    <w:p w:rsidR="00F13035" w:rsidRDefault="00F13035" w:rsidP="009C22A6">
      <w:pPr>
        <w:spacing w:line="360" w:lineRule="auto"/>
        <w:jc w:val="both"/>
      </w:pPr>
      <w:r>
        <w:t>via___________________________________________________n°_________________________</w:t>
      </w:r>
    </w:p>
    <w:p w:rsidR="00F13035" w:rsidRDefault="00F13035" w:rsidP="009C22A6">
      <w:pPr>
        <w:spacing w:line="360" w:lineRule="auto"/>
        <w:jc w:val="both"/>
      </w:pPr>
      <w:r>
        <w:t>telefono fisso o cellulare__________________________e-mail_____________________________</w:t>
      </w:r>
    </w:p>
    <w:p w:rsidR="00D543E9" w:rsidRPr="0063507F" w:rsidRDefault="0063507F" w:rsidP="009C22A6">
      <w:pPr>
        <w:spacing w:line="360" w:lineRule="auto"/>
        <w:jc w:val="both"/>
        <w:rPr>
          <w:bCs/>
        </w:rPr>
      </w:pPr>
      <w:r w:rsidRPr="0063507F">
        <w:rPr>
          <w:bCs/>
        </w:rPr>
        <w:t xml:space="preserve">codice prenotazione N. </w:t>
      </w:r>
      <w:r w:rsidR="00D543E9" w:rsidRPr="0063507F">
        <w:rPr>
          <w:bCs/>
        </w:rPr>
        <w:t>_________________________</w:t>
      </w:r>
      <w:r w:rsidRPr="0063507F">
        <w:rPr>
          <w:bCs/>
        </w:rPr>
        <w:t xml:space="preserve">___________del </w:t>
      </w:r>
      <w:r w:rsidR="00D543E9" w:rsidRPr="0063507F">
        <w:rPr>
          <w:bCs/>
        </w:rPr>
        <w:t>__________________</w:t>
      </w:r>
      <w:r w:rsidRPr="0063507F">
        <w:rPr>
          <w:bCs/>
        </w:rPr>
        <w:t>____</w:t>
      </w:r>
    </w:p>
    <w:p w:rsidR="00172BD9" w:rsidRDefault="0063507F" w:rsidP="009C22A6">
      <w:pPr>
        <w:spacing w:line="360" w:lineRule="auto"/>
        <w:jc w:val="both"/>
        <w:rPr>
          <w:bCs/>
        </w:rPr>
      </w:pPr>
      <w:r w:rsidRPr="0063507F">
        <w:rPr>
          <w:bCs/>
        </w:rPr>
        <w:t>importo pagato pari a Euro</w:t>
      </w:r>
      <w:r w:rsidR="00D543E9" w:rsidRPr="0063507F">
        <w:rPr>
          <w:bCs/>
        </w:rPr>
        <w:t>_________________</w:t>
      </w:r>
    </w:p>
    <w:p w:rsidR="00016A69" w:rsidRPr="0063507F" w:rsidRDefault="00016A69" w:rsidP="009C22A6">
      <w:pPr>
        <w:spacing w:line="360" w:lineRule="auto"/>
        <w:jc w:val="both"/>
        <w:rPr>
          <w:bCs/>
        </w:rPr>
      </w:pPr>
    </w:p>
    <w:p w:rsidR="00F13035" w:rsidRPr="00F13035" w:rsidRDefault="00F13035" w:rsidP="00F13035">
      <w:pPr>
        <w:pStyle w:val="Paragrafoelenco"/>
        <w:numPr>
          <w:ilvl w:val="0"/>
          <w:numId w:val="2"/>
        </w:numPr>
        <w:spacing w:line="360" w:lineRule="auto"/>
        <w:ind w:left="426"/>
        <w:rPr>
          <w:b/>
          <w:bCs/>
        </w:rPr>
      </w:pPr>
      <w:r w:rsidRPr="00F13035">
        <w:rPr>
          <w:b/>
          <w:bCs/>
        </w:rPr>
        <w:t>DICHIARO DI ESSERE</w:t>
      </w:r>
    </w:p>
    <w:p w:rsidR="00F13035" w:rsidRDefault="006D5A3E" w:rsidP="00F13035">
      <w:pPr>
        <w:spacing w:line="360" w:lineRule="auto"/>
        <w:ind w:left="426"/>
      </w:pPr>
      <w:r>
        <w:rPr>
          <w:noProof/>
          <w:lang w:eastAsia="it-IT"/>
        </w:rPr>
        <w:pict>
          <v:rect id="Rettangolo 4" o:spid="_x0000_s1026" style="position:absolute;left:0;text-align:left;margin-left:.1pt;margin-top:2.3pt;width:7.1pt;height:1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" filled="f" strokecolor="black [3213]" strokeweight="1pt"/>
        </w:pict>
      </w:r>
      <w:r w:rsidR="00F13035">
        <w:t>il diretto interessato</w:t>
      </w:r>
    </w:p>
    <w:p w:rsidR="00F13035" w:rsidRDefault="006D5A3E" w:rsidP="00F13035">
      <w:pPr>
        <w:spacing w:line="360" w:lineRule="auto"/>
        <w:ind w:left="426"/>
      </w:pPr>
      <w:r>
        <w:rPr>
          <w:noProof/>
          <w:lang w:eastAsia="it-IT"/>
        </w:rPr>
        <w:pict>
          <v:rect id="Rettangolo 5" o:spid="_x0000_s1035" style="position:absolute;left:0;text-align:left;margin-left:-.1pt;margin-top:3.35pt;width:7.1pt;height:10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" filled="f" strokecolor="black [3213]" strokeweight="1pt"/>
        </w:pict>
      </w:r>
      <w:r w:rsidR="00F13035">
        <w:t xml:space="preserve">il </w:t>
      </w:r>
      <w:r w:rsidR="00172BD9">
        <w:t xml:space="preserve">genitore (con la potestà legale) del minore (NOME </w:t>
      </w:r>
      <w:r w:rsidR="00CB3162">
        <w:t>COGNOME) _</w:t>
      </w:r>
      <w:r w:rsidR="00172BD9">
        <w:t>_______________________</w:t>
      </w:r>
    </w:p>
    <w:p w:rsidR="00172BD9" w:rsidRDefault="00172BD9" w:rsidP="00F13035">
      <w:pPr>
        <w:spacing w:line="360" w:lineRule="auto"/>
        <w:ind w:left="426"/>
      </w:pPr>
      <w:r>
        <w:t>nato/a il__________a_______________Prov._______________</w:t>
      </w:r>
    </w:p>
    <w:p w:rsidR="00172BD9" w:rsidRDefault="006D5A3E" w:rsidP="00F13035">
      <w:pPr>
        <w:spacing w:line="360" w:lineRule="auto"/>
        <w:ind w:left="426"/>
      </w:pPr>
      <w:r>
        <w:rPr>
          <w:noProof/>
          <w:lang w:eastAsia="it-IT"/>
        </w:rPr>
        <w:pict>
          <v:rect id="Rettangolo 6" o:spid="_x0000_s1034" style="position:absolute;left:0;text-align:left;margin-left:0;margin-top:0;width:7.1pt;height:10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" filled="f" strokecolor="black [3213]" strokeweight="1pt"/>
        </w:pict>
      </w:r>
      <w:r w:rsidR="00172BD9">
        <w:t xml:space="preserve">delegato dal cittadino (NOME </w:t>
      </w:r>
      <w:r w:rsidR="00CB3162">
        <w:t>COGNOME) _</w:t>
      </w:r>
      <w:r w:rsidR="00172BD9">
        <w:t>_______________________________________</w:t>
      </w:r>
    </w:p>
    <w:p w:rsidR="00172BD9" w:rsidRDefault="00172BD9" w:rsidP="00172BD9">
      <w:pPr>
        <w:spacing w:line="360" w:lineRule="auto"/>
        <w:ind w:left="426"/>
      </w:pPr>
      <w:r>
        <w:t>nato/a il__________a_______________Prov.__________</w:t>
      </w:r>
      <w:r w:rsidR="007D4794">
        <w:t>_____</w:t>
      </w:r>
    </w:p>
    <w:p w:rsidR="00172BD9" w:rsidRDefault="00172BD9" w:rsidP="00F13035">
      <w:pPr>
        <w:spacing w:line="360" w:lineRule="auto"/>
        <w:ind w:left="426"/>
      </w:pPr>
      <w:r>
        <w:t xml:space="preserve">(allegare </w:t>
      </w:r>
      <w:r w:rsidRPr="00172BD9">
        <w:rPr>
          <w:b/>
          <w:bCs/>
        </w:rPr>
        <w:t>delega</w:t>
      </w:r>
      <w:r>
        <w:t xml:space="preserve"> e </w:t>
      </w:r>
      <w:r w:rsidRPr="00172BD9">
        <w:rPr>
          <w:b/>
          <w:bCs/>
        </w:rPr>
        <w:t>copia documento d’identità</w:t>
      </w:r>
      <w:r>
        <w:t xml:space="preserve"> sia del delegato che del delegante, in corso di validità)</w:t>
      </w:r>
    </w:p>
    <w:p w:rsidR="00172BD9" w:rsidRDefault="006D5A3E" w:rsidP="00F13035">
      <w:pPr>
        <w:spacing w:line="360" w:lineRule="auto"/>
        <w:ind w:left="426"/>
      </w:pPr>
      <w:r>
        <w:rPr>
          <w:noProof/>
          <w:lang w:eastAsia="it-IT"/>
        </w:rPr>
        <w:pict>
          <v:rect id="Rettangolo 7" o:spid="_x0000_s1033" style="position:absolute;left:0;text-align:left;margin-left:0;margin-top:0;width:7.1pt;height:10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" filled="f" strokecolor="black [3213]" strokeweight="1pt"/>
        </w:pict>
      </w:r>
      <w:r w:rsidR="00172BD9">
        <w:t xml:space="preserve">il tutore/il curatore/l’Amministratore di sostegno di (NOME </w:t>
      </w:r>
      <w:r w:rsidR="00CB3162">
        <w:t>COGNOME) _</w:t>
      </w:r>
      <w:r w:rsidR="00172BD9">
        <w:t>__________________</w:t>
      </w:r>
    </w:p>
    <w:p w:rsidR="00172BD9" w:rsidRDefault="00172BD9" w:rsidP="00AD3443">
      <w:pPr>
        <w:spacing w:line="360" w:lineRule="auto"/>
        <w:ind w:left="426"/>
      </w:pPr>
      <w:r>
        <w:t>__________________nato/a il____________a____________Prov.______________</w:t>
      </w:r>
    </w:p>
    <w:p w:rsidR="00172BD9" w:rsidRDefault="00172BD9" w:rsidP="00172BD9">
      <w:pPr>
        <w:pStyle w:val="Paragrafoelenco"/>
        <w:numPr>
          <w:ilvl w:val="0"/>
          <w:numId w:val="2"/>
        </w:numPr>
        <w:spacing w:line="360" w:lineRule="auto"/>
        <w:rPr>
          <w:b/>
          <w:bCs/>
        </w:rPr>
      </w:pPr>
      <w:r w:rsidRPr="007D4794">
        <w:rPr>
          <w:b/>
          <w:bCs/>
        </w:rPr>
        <w:t>CHIEDO</w:t>
      </w:r>
    </w:p>
    <w:p w:rsidR="00716C9F" w:rsidRDefault="007D4794" w:rsidP="00AD3443">
      <w:pPr>
        <w:spacing w:line="360" w:lineRule="auto"/>
        <w:ind w:left="360"/>
      </w:pPr>
      <w:r>
        <w:t>Il rimborso della/e prestazione/i indicata/e nella ricevuta di prenotazione allegata alla presente</w:t>
      </w:r>
      <w:r w:rsidR="00343C9F">
        <w:t>.</w:t>
      </w:r>
    </w:p>
    <w:p w:rsidR="007D4794" w:rsidRDefault="007D4794" w:rsidP="007D4794">
      <w:pPr>
        <w:pStyle w:val="Paragrafoelenco"/>
        <w:numPr>
          <w:ilvl w:val="0"/>
          <w:numId w:val="2"/>
        </w:numPr>
        <w:spacing w:line="360" w:lineRule="auto"/>
        <w:rPr>
          <w:b/>
          <w:bCs/>
        </w:rPr>
      </w:pPr>
      <w:r w:rsidRPr="007D4794">
        <w:rPr>
          <w:b/>
          <w:bCs/>
        </w:rPr>
        <w:t>MOTIVO</w:t>
      </w:r>
    </w:p>
    <w:p w:rsidR="004D26CB" w:rsidRDefault="006D5A3E" w:rsidP="00016A69">
      <w:pPr>
        <w:spacing w:line="360" w:lineRule="auto"/>
        <w:ind w:left="360"/>
        <w:rPr>
          <w:noProof/>
        </w:rPr>
      </w:pPr>
      <w:r>
        <w:rPr>
          <w:noProof/>
          <w:lang w:eastAsia="it-IT"/>
        </w:rPr>
        <w:pict>
          <v:rect id="Rettangolo 9" o:spid="_x0000_s1032" style="position:absolute;left:0;text-align:left;margin-left:0;margin-top:0;width:7.1pt;height:10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" filled="f" strokecolor="black [3213]" strokeweight="1pt"/>
        </w:pict>
      </w:r>
      <w:r w:rsidR="007D4794" w:rsidRPr="007D4794">
        <w:t>Ho pagato il ticket per una prestazione che non è stata effettuata</w:t>
      </w:r>
      <w:r w:rsidR="007D4794" w:rsidRPr="007D4794">
        <w:rPr>
          <w:noProof/>
        </w:rPr>
        <w:t xml:space="preserve"> </w:t>
      </w:r>
      <w:r w:rsidR="00EA4CD4">
        <w:rPr>
          <w:noProof/>
        </w:rPr>
        <w:t>(</w:t>
      </w:r>
      <w:r w:rsidR="00EA4CD4" w:rsidRPr="00EA4CD4">
        <w:rPr>
          <w:b/>
          <w:bCs/>
          <w:noProof/>
        </w:rPr>
        <w:t xml:space="preserve">allegare attestazione U.O. di </w:t>
      </w:r>
      <w:r w:rsidR="00EA4CD4" w:rsidRPr="00EA4CD4">
        <w:rPr>
          <w:b/>
          <w:bCs/>
          <w:i/>
          <w:iCs/>
          <w:noProof/>
        </w:rPr>
        <w:t>prestazione non erogata</w:t>
      </w:r>
      <w:r w:rsidR="00EA4CD4">
        <w:rPr>
          <w:noProof/>
        </w:rPr>
        <w:t>)</w:t>
      </w:r>
      <w:r w:rsidR="00343C9F">
        <w:rPr>
          <w:noProof/>
        </w:rPr>
        <w:t>.</w:t>
      </w:r>
      <w:bookmarkStart w:id="0" w:name="_GoBack"/>
      <w:bookmarkEnd w:id="0"/>
    </w:p>
    <w:p w:rsidR="007D4794" w:rsidRDefault="007D4794" w:rsidP="007D4794">
      <w:pPr>
        <w:pStyle w:val="Paragrafoelenco"/>
        <w:numPr>
          <w:ilvl w:val="0"/>
          <w:numId w:val="2"/>
        </w:numPr>
        <w:spacing w:line="360" w:lineRule="auto"/>
        <w:rPr>
          <w:b/>
          <w:bCs/>
        </w:rPr>
      </w:pPr>
      <w:r w:rsidRPr="007D4794">
        <w:rPr>
          <w:b/>
          <w:bCs/>
        </w:rPr>
        <w:lastRenderedPageBreak/>
        <w:t>SCELGO DI</w:t>
      </w:r>
    </w:p>
    <w:p w:rsidR="004414A8" w:rsidRDefault="006D5A3E" w:rsidP="00AD3443">
      <w:pPr>
        <w:spacing w:before="1"/>
        <w:ind w:left="438"/>
        <w:rPr>
          <w:b/>
        </w:rPr>
      </w:pPr>
      <w:r w:rsidRPr="006D5A3E">
        <w:rPr>
          <w:noProof/>
          <w:lang w:eastAsia="it-IT"/>
        </w:rPr>
        <w:pict>
          <v:rect id="Rettangolo 10" o:spid="_x0000_s1031" style="position:absolute;left:0;text-align:left;margin-left:-2.05pt;margin-top:6.55pt;width:7.1pt;height:10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" filled="f" strokecolor="black [3213]" strokeweight="1pt"/>
        </w:pict>
      </w:r>
      <w:r w:rsidR="007D4794" w:rsidRPr="0063507F">
        <w:t>Ricevere </w:t>
      </w:r>
      <w:r w:rsidR="004414A8">
        <w:t xml:space="preserve">il </w:t>
      </w:r>
      <w:r w:rsidR="004414A8" w:rsidRPr="004414A8">
        <w:rPr>
          <w:b/>
          <w:bCs/>
        </w:rPr>
        <w:t>rimborso</w:t>
      </w:r>
      <w:r w:rsidR="004414A8">
        <w:t xml:space="preserve"> </w:t>
      </w:r>
      <w:r w:rsidR="004414A8" w:rsidRPr="004414A8">
        <w:rPr>
          <w:b/>
          <w:bCs/>
        </w:rPr>
        <w:t>a mezzo bonifico</w:t>
      </w:r>
      <w:r w:rsidR="007D4794" w:rsidRPr="0063507F">
        <w:t> su</w:t>
      </w:r>
      <w:r w:rsidR="004414A8">
        <w:t>l</w:t>
      </w:r>
      <w:r w:rsidR="007D4794" w:rsidRPr="0063507F">
        <w:t> conto corrente bancario</w:t>
      </w:r>
      <w:r w:rsidR="002353D6" w:rsidRPr="0063507F">
        <w:t xml:space="preserve"> </w:t>
      </w:r>
      <w:r w:rsidR="00AD3443" w:rsidRPr="0063507F">
        <w:rPr>
          <w:b/>
        </w:rPr>
        <w:t xml:space="preserve">intestato </w:t>
      </w:r>
    </w:p>
    <w:p w:rsidR="004414A8" w:rsidRDefault="004414A8" w:rsidP="00AD3443">
      <w:pPr>
        <w:spacing w:before="1"/>
        <w:ind w:left="438"/>
        <w:rPr>
          <w:b/>
        </w:rPr>
      </w:pPr>
    </w:p>
    <w:p w:rsidR="004414A8" w:rsidRDefault="00CB3162" w:rsidP="00AD3443">
      <w:pPr>
        <w:spacing w:before="1"/>
        <w:ind w:left="438"/>
      </w:pPr>
      <w:r w:rsidRPr="0063507F">
        <w:rPr>
          <w:b/>
        </w:rPr>
        <w:t>a</w:t>
      </w:r>
      <w:r>
        <w:t>:</w:t>
      </w:r>
      <w:r w:rsidRPr="0063507F">
        <w:t xml:space="preserve"> _</w:t>
      </w:r>
      <w:r w:rsidR="00AD3443" w:rsidRPr="0063507F">
        <w:t>______________________________________________________</w:t>
      </w:r>
      <w:r w:rsidR="004414A8">
        <w:t>___________________</w:t>
      </w:r>
      <w:r w:rsidR="007D4794" w:rsidRPr="0063507F">
        <w:t> </w:t>
      </w:r>
    </w:p>
    <w:p w:rsidR="004414A8" w:rsidRDefault="004414A8" w:rsidP="00AD3443">
      <w:pPr>
        <w:spacing w:before="1"/>
        <w:ind w:left="438"/>
      </w:pPr>
    </w:p>
    <w:p w:rsidR="00AD3443" w:rsidRDefault="007D4794" w:rsidP="00AD3443">
      <w:pPr>
        <w:spacing w:before="1"/>
        <w:ind w:left="438"/>
        <w:rPr>
          <w:rFonts w:ascii="Symbol" w:hAnsi="Symbol"/>
          <w:sz w:val="56"/>
        </w:rPr>
      </w:pPr>
      <w:r w:rsidRPr="0063507F">
        <w:rPr>
          <w:b/>
          <w:bCs/>
        </w:rPr>
        <w:t>Codice IBAN</w:t>
      </w:r>
      <w:r w:rsidRPr="0063507F">
        <w:t xml:space="preserve">:   </w:t>
      </w:r>
      <w:r w:rsidR="00F52C49" w:rsidRPr="0063507F">
        <w:br/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  <w:r w:rsidR="00AD3443" w:rsidRPr="0063507F">
        <w:rPr>
          <w:rFonts w:ascii="Symbol" w:hAnsi="Symbol"/>
          <w:sz w:val="56"/>
        </w:rPr>
        <w:t></w:t>
      </w:r>
    </w:p>
    <w:p w:rsidR="00343C9F" w:rsidRDefault="00343C9F" w:rsidP="00AD3443">
      <w:pPr>
        <w:spacing w:before="1"/>
        <w:ind w:left="438"/>
      </w:pPr>
    </w:p>
    <w:p w:rsidR="009C22A6" w:rsidRDefault="009C22A6" w:rsidP="009C22A6">
      <w:pPr>
        <w:spacing w:line="360" w:lineRule="auto"/>
        <w:ind w:left="360"/>
        <w:jc w:val="both"/>
      </w:pPr>
      <w:r w:rsidRPr="00D94635">
        <w:t xml:space="preserve">La </w:t>
      </w:r>
      <w:r w:rsidRPr="00D94635">
        <w:rPr>
          <w:b/>
          <w:bCs/>
        </w:rPr>
        <w:t>richiesta di rimborso a mezzo bonifico</w:t>
      </w:r>
      <w:r w:rsidRPr="00D94635">
        <w:t xml:space="preserve"> può essere effettuata anche </w:t>
      </w:r>
      <w:r w:rsidR="00CB3162" w:rsidRPr="00D94635">
        <w:t>via email</w:t>
      </w:r>
      <w:r w:rsidRPr="00D94635">
        <w:t xml:space="preserve">, inviando il presente modulo compilato ed una copia del proprio documento di riconoscimento all’indirizzo </w:t>
      </w:r>
      <w:r w:rsidRPr="00D94635">
        <w:rPr>
          <w:b/>
          <w:bCs/>
        </w:rPr>
        <w:t>ufficio.ticket@aocardarelli.it</w:t>
      </w:r>
      <w:r w:rsidRPr="00D94635">
        <w:t>.</w:t>
      </w:r>
      <w:r w:rsidRPr="009C22A6">
        <w:t xml:space="preserve"> </w:t>
      </w:r>
    </w:p>
    <w:p w:rsidR="00343C9F" w:rsidRPr="00AD3443" w:rsidRDefault="00343C9F" w:rsidP="00AD3443">
      <w:pPr>
        <w:spacing w:before="1"/>
        <w:ind w:left="438"/>
      </w:pPr>
    </w:p>
    <w:p w:rsidR="00AD3443" w:rsidRDefault="006D5A3E" w:rsidP="009C22A6">
      <w:pPr>
        <w:spacing w:line="360" w:lineRule="auto"/>
        <w:ind w:left="360"/>
        <w:jc w:val="both"/>
      </w:pPr>
      <w:r>
        <w:rPr>
          <w:noProof/>
          <w:lang w:eastAsia="it-IT"/>
        </w:rPr>
        <w:pict>
          <v:rect id="Rettangolo 11" o:spid="_x0000_s1030" style="position:absolute;left:0;text-align:left;margin-left:0;margin-top:-.05pt;width:7.1pt;height:10.1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" filled="f" strokecolor="black [3213]" strokeweight="1pt"/>
        </w:pict>
      </w:r>
      <w:r w:rsidR="00F52C49">
        <w:t xml:space="preserve">Ricevere il </w:t>
      </w:r>
      <w:r w:rsidR="00F52C49" w:rsidRPr="00D94635">
        <w:rPr>
          <w:b/>
          <w:bCs/>
        </w:rPr>
        <w:t>rimborso in contanti</w:t>
      </w:r>
      <w:r w:rsidR="00F52C49" w:rsidRPr="00D94635">
        <w:t xml:space="preserve"> presso gli sportelli preposti dell’Ufficio Ticket (A.O.R.N. </w:t>
      </w:r>
      <w:r w:rsidR="00F52C49" w:rsidRPr="00D94635">
        <w:rPr>
          <w:i/>
          <w:iCs/>
        </w:rPr>
        <w:t>A. Cardarelli</w:t>
      </w:r>
      <w:r w:rsidR="00F52C49" w:rsidRPr="00D94635">
        <w:t>- Padiglione P- Via A. Cardarelli, 9 Napoli)</w:t>
      </w:r>
      <w:r w:rsidR="00AD3443" w:rsidRPr="00D94635">
        <w:t xml:space="preserve"> </w:t>
      </w:r>
      <w:r w:rsidR="0063507F" w:rsidRPr="00D94635">
        <w:t xml:space="preserve">dal lunedì al venerdì dalle ore 8.00 alle </w:t>
      </w:r>
      <w:r w:rsidR="0087108C">
        <w:t>17</w:t>
      </w:r>
      <w:r w:rsidR="0063507F" w:rsidRPr="00D94635">
        <w:t>.</w:t>
      </w:r>
      <w:r w:rsidR="0087108C">
        <w:t>00</w:t>
      </w:r>
      <w:r w:rsidR="0034106F" w:rsidRPr="00D94635">
        <w:t>, i</w:t>
      </w:r>
      <w:r w:rsidR="0063507F" w:rsidRPr="00D94635">
        <w:t xml:space="preserve">l </w:t>
      </w:r>
      <w:r w:rsidR="0087108C">
        <w:t>sabato dalle ore 8.00 alle 12.00.</w:t>
      </w:r>
    </w:p>
    <w:p w:rsidR="00716C9F" w:rsidRDefault="00716C9F" w:rsidP="00F52C49">
      <w:pPr>
        <w:spacing w:line="360" w:lineRule="auto"/>
        <w:ind w:left="360"/>
      </w:pPr>
    </w:p>
    <w:p w:rsidR="00716C9F" w:rsidRPr="00716C9F" w:rsidRDefault="00716C9F" w:rsidP="00716C9F">
      <w:pPr>
        <w:pStyle w:val="Paragrafoelenco"/>
        <w:numPr>
          <w:ilvl w:val="0"/>
          <w:numId w:val="2"/>
        </w:numPr>
        <w:spacing w:line="360" w:lineRule="auto"/>
        <w:rPr>
          <w:b/>
          <w:bCs/>
        </w:rPr>
      </w:pPr>
      <w:r w:rsidRPr="00716C9F">
        <w:rPr>
          <w:b/>
          <w:bCs/>
        </w:rPr>
        <w:t>ALLEGO</w:t>
      </w:r>
    </w:p>
    <w:p w:rsidR="004D6764" w:rsidRDefault="006D5A3E" w:rsidP="00F52C49">
      <w:pPr>
        <w:spacing w:line="360" w:lineRule="auto"/>
        <w:ind w:left="360"/>
      </w:pPr>
      <w:r>
        <w:rPr>
          <w:noProof/>
          <w:lang w:eastAsia="it-IT"/>
        </w:rPr>
        <w:pict>
          <v:rect id="Rettangolo 13" o:spid="_x0000_s1029" style="position:absolute;left:0;text-align:left;margin-left:0;margin-top:-.05pt;width:7.1pt;height:10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" filled="f" strokecolor="black [3213]" strokeweight="1pt"/>
        </w:pict>
      </w:r>
      <w:r w:rsidR="002353D6">
        <w:t>C</w:t>
      </w:r>
      <w:r w:rsidR="00716C9F">
        <w:t>opia di un documento di identità in corso di validità</w:t>
      </w:r>
    </w:p>
    <w:p w:rsidR="00716C9F" w:rsidRDefault="006D5A3E" w:rsidP="00F52C49">
      <w:pPr>
        <w:spacing w:line="360" w:lineRule="auto"/>
        <w:ind w:left="360"/>
      </w:pPr>
      <w:r>
        <w:rPr>
          <w:noProof/>
          <w:lang w:eastAsia="it-IT"/>
        </w:rPr>
        <w:pict>
          <v:rect id="Rettangolo 14" o:spid="_x0000_s1028" style="position:absolute;left:0;text-align:left;margin-left:0;margin-top:0;width:7.1pt;height:10.1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" filled="f" strokecolor="black [3213]" strokeweight="1pt"/>
        </w:pict>
      </w:r>
      <w:r w:rsidR="00716C9F">
        <w:t>Ricevuta di pagamento</w:t>
      </w:r>
    </w:p>
    <w:p w:rsidR="00716C9F" w:rsidRDefault="006D5A3E" w:rsidP="00F52C49">
      <w:pPr>
        <w:spacing w:line="360" w:lineRule="auto"/>
        <w:ind w:left="360"/>
      </w:pPr>
      <w:r>
        <w:rPr>
          <w:noProof/>
          <w:lang w:eastAsia="it-IT"/>
        </w:rPr>
        <w:pict>
          <v:rect id="Rettangolo 15" o:spid="_x0000_s1027" style="position:absolute;left:0;text-align:left;margin-left:0;margin-top:-.05pt;width:7.1pt;height:10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" filled="f" strokecolor="black [3213]" strokeweight="1pt"/>
        </w:pict>
      </w:r>
      <w:r w:rsidR="00716C9F">
        <w:t>Ricevuta di prenotazione</w:t>
      </w:r>
      <w:r w:rsidR="00EA4CD4">
        <w:t xml:space="preserve"> </w:t>
      </w:r>
      <w:r w:rsidR="004D26CB">
        <w:t>con annotazione del medico circa la prestazione non erogata</w:t>
      </w:r>
    </w:p>
    <w:p w:rsidR="00716C9F" w:rsidRDefault="00716C9F" w:rsidP="00F52C49">
      <w:pPr>
        <w:spacing w:line="360" w:lineRule="auto"/>
        <w:ind w:left="360"/>
      </w:pPr>
    </w:p>
    <w:p w:rsidR="004D6764" w:rsidRPr="004D6764" w:rsidRDefault="004D6764" w:rsidP="004D6764">
      <w:pPr>
        <w:pStyle w:val="Paragrafoelenco"/>
        <w:numPr>
          <w:ilvl w:val="0"/>
          <w:numId w:val="2"/>
        </w:numPr>
        <w:spacing w:line="360" w:lineRule="auto"/>
        <w:rPr>
          <w:b/>
          <w:bCs/>
        </w:rPr>
      </w:pPr>
      <w:r w:rsidRPr="004D6764">
        <w:rPr>
          <w:b/>
          <w:bCs/>
        </w:rPr>
        <w:t>SONO CONSAPEVOLE CHE</w:t>
      </w:r>
    </w:p>
    <w:p w:rsidR="004D6764" w:rsidRDefault="004D6764" w:rsidP="009C22A6">
      <w:pPr>
        <w:spacing w:line="360" w:lineRule="auto"/>
        <w:ind w:left="360"/>
        <w:jc w:val="both"/>
      </w:pPr>
      <w:r w:rsidRPr="004D6764">
        <w:t>Le false dichiarazioni, la falsità negli atti e l’uso di atti falsi sono puniti dal codice penale e dalle</w:t>
      </w:r>
      <w:r>
        <w:t xml:space="preserve"> l</w:t>
      </w:r>
      <w:r w:rsidRPr="004D6764">
        <w:t>eggi speciali in materia (DPR 445/2000 TU sulla documentazione amministrativa). </w:t>
      </w:r>
    </w:p>
    <w:p w:rsidR="004D6764" w:rsidRDefault="004D6764" w:rsidP="009C22A6">
      <w:pPr>
        <w:spacing w:line="360" w:lineRule="auto"/>
        <w:ind w:left="360"/>
        <w:jc w:val="both"/>
      </w:pPr>
      <w:r w:rsidRPr="004D6764">
        <w:t>I dati da lei forniti sono utilizzati, nel rispetto della normativa sul trattamento dei dati personali ai sensi dell’art.13 del Regolamento UE 2016/679 – GDPR. </w:t>
      </w:r>
    </w:p>
    <w:p w:rsidR="0063507F" w:rsidRDefault="0063507F" w:rsidP="004D6764">
      <w:pPr>
        <w:spacing w:line="360" w:lineRule="auto"/>
        <w:ind w:left="360"/>
      </w:pPr>
    </w:p>
    <w:p w:rsidR="004D6764" w:rsidRDefault="004D6764" w:rsidP="004D6764">
      <w:pPr>
        <w:spacing w:line="360" w:lineRule="auto"/>
      </w:pPr>
      <w:r>
        <w:t>Luogo, Data____________________________Firma______________________________________</w:t>
      </w:r>
    </w:p>
    <w:p w:rsidR="00EA4CD4" w:rsidRDefault="00EA4CD4" w:rsidP="004D6764">
      <w:pPr>
        <w:spacing w:line="360" w:lineRule="auto"/>
      </w:pPr>
    </w:p>
    <w:p w:rsidR="00EA4CD4" w:rsidRDefault="00EA4CD4" w:rsidP="00EA4CD4">
      <w:pPr>
        <w:pStyle w:val="Paragrafoelenco"/>
        <w:numPr>
          <w:ilvl w:val="0"/>
          <w:numId w:val="2"/>
        </w:numPr>
        <w:spacing w:line="360" w:lineRule="auto"/>
        <w:rPr>
          <w:b/>
          <w:bCs/>
        </w:rPr>
      </w:pPr>
      <w:r w:rsidRPr="00EA4CD4">
        <w:rPr>
          <w:b/>
          <w:bCs/>
        </w:rPr>
        <w:t>DICHIARO L’AVVENUTO RIMBORSO IN CONTANTI</w:t>
      </w:r>
    </w:p>
    <w:p w:rsidR="00EA4CD4" w:rsidRPr="00EA4CD4" w:rsidRDefault="00EA4CD4" w:rsidP="00EA4CD4">
      <w:pPr>
        <w:spacing w:line="360" w:lineRule="auto"/>
        <w:rPr>
          <w:b/>
          <w:bCs/>
        </w:rPr>
      </w:pPr>
    </w:p>
    <w:p w:rsidR="00EA4CD4" w:rsidRPr="00F52C49" w:rsidRDefault="00EA4CD4" w:rsidP="009C22A6">
      <w:pPr>
        <w:spacing w:line="360" w:lineRule="auto"/>
      </w:pPr>
      <w:r>
        <w:t>Luogo,</w:t>
      </w:r>
      <w:r w:rsidR="00AD3443">
        <w:t xml:space="preserve"> </w:t>
      </w:r>
      <w:r>
        <w:t>Data____________________________Firma______________________________________</w:t>
      </w:r>
    </w:p>
    <w:sectPr w:rsidR="00EA4CD4" w:rsidRPr="00F52C49" w:rsidSect="006D5A3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6C" w:rsidRDefault="007B306C" w:rsidP="00716C9F">
      <w:r>
        <w:separator/>
      </w:r>
    </w:p>
  </w:endnote>
  <w:endnote w:type="continuationSeparator" w:id="0">
    <w:p w:rsidR="007B306C" w:rsidRDefault="007B306C" w:rsidP="0071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6C" w:rsidRDefault="007B306C" w:rsidP="00716C9F">
      <w:r>
        <w:separator/>
      </w:r>
    </w:p>
  </w:footnote>
  <w:footnote w:type="continuationSeparator" w:id="0">
    <w:p w:rsidR="007B306C" w:rsidRDefault="007B306C" w:rsidP="00716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9F" w:rsidRDefault="00716C9F">
    <w:pPr>
      <w:spacing w:line="264" w:lineRule="auto"/>
    </w:pPr>
    <w:r>
      <w:rPr>
        <w:noProof/>
        <w:lang w:eastAsia="it-IT"/>
      </w:rPr>
      <w:drawing>
        <wp:inline distT="0" distB="0" distL="0" distR="0">
          <wp:extent cx="2994660" cy="8787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rdarelli_DE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724" t="33522" r="5872" b="30511"/>
                  <a:stretch/>
                </pic:blipFill>
                <pic:spPr bwMode="auto">
                  <a:xfrm>
                    <a:off x="0" y="0"/>
                    <a:ext cx="3018687" cy="885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716C9F" w:rsidRDefault="00716C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963DD"/>
    <w:multiLevelType w:val="hybridMultilevel"/>
    <w:tmpl w:val="234225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20BE8"/>
    <w:multiLevelType w:val="hybridMultilevel"/>
    <w:tmpl w:val="7D360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035"/>
    <w:rsid w:val="00016A69"/>
    <w:rsid w:val="000659E3"/>
    <w:rsid w:val="00172BD9"/>
    <w:rsid w:val="00194542"/>
    <w:rsid w:val="002353D6"/>
    <w:rsid w:val="0034106F"/>
    <w:rsid w:val="00343C9F"/>
    <w:rsid w:val="004414A8"/>
    <w:rsid w:val="004D26CB"/>
    <w:rsid w:val="004D6764"/>
    <w:rsid w:val="004D7825"/>
    <w:rsid w:val="005B60C2"/>
    <w:rsid w:val="0063507F"/>
    <w:rsid w:val="006651D0"/>
    <w:rsid w:val="006D5A3E"/>
    <w:rsid w:val="00716C9F"/>
    <w:rsid w:val="0072371F"/>
    <w:rsid w:val="007423C6"/>
    <w:rsid w:val="0078663F"/>
    <w:rsid w:val="007B306C"/>
    <w:rsid w:val="007D4794"/>
    <w:rsid w:val="008649B5"/>
    <w:rsid w:val="0087108C"/>
    <w:rsid w:val="008C2EE6"/>
    <w:rsid w:val="009C22A6"/>
    <w:rsid w:val="00AD3443"/>
    <w:rsid w:val="00B37DD6"/>
    <w:rsid w:val="00CB3162"/>
    <w:rsid w:val="00D543E9"/>
    <w:rsid w:val="00D94635"/>
    <w:rsid w:val="00E86D91"/>
    <w:rsid w:val="00EA4CD4"/>
    <w:rsid w:val="00F13035"/>
    <w:rsid w:val="00F5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5A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30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6C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C9F"/>
  </w:style>
  <w:style w:type="paragraph" w:styleId="Pidipagina">
    <w:name w:val="footer"/>
    <w:basedOn w:val="Normale"/>
    <w:link w:val="PidipaginaCarattere"/>
    <w:uiPriority w:val="99"/>
    <w:unhideWhenUsed/>
    <w:rsid w:val="00716C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C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6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C7EE2DF41C24480192662DE6B4DB9" ma:contentTypeVersion="10" ma:contentTypeDescription="Creare un nuovo documento." ma:contentTypeScope="" ma:versionID="5f70f884a1510de36a63de7303c245c0">
  <xsd:schema xmlns:xsd="http://www.w3.org/2001/XMLSchema" xmlns:xs="http://www.w3.org/2001/XMLSchema" xmlns:p="http://schemas.microsoft.com/office/2006/metadata/properties" xmlns:ns3="8d9aadf2-9b59-4482-8cf0-5e43c03a6663" xmlns:ns4="fee20863-97d4-4bc8-a2cc-e987788799f0" targetNamespace="http://schemas.microsoft.com/office/2006/metadata/properties" ma:root="true" ma:fieldsID="b2ad87a0c846724b784d1f6e2e441b69" ns3:_="" ns4:_="">
    <xsd:import namespace="8d9aadf2-9b59-4482-8cf0-5e43c03a6663"/>
    <xsd:import namespace="fee20863-97d4-4bc8-a2cc-e987788799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adf2-9b59-4482-8cf0-5e43c03a6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0863-97d4-4bc8-a2cc-e98778879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SO690.XSL" StyleName="ISO 690 - Primo elemento e data" Version="1987"/>
</file>

<file path=customXml/itemProps1.xml><?xml version="1.0" encoding="utf-8"?>
<ds:datastoreItem xmlns:ds="http://schemas.openxmlformats.org/officeDocument/2006/customXml" ds:itemID="{82A0AE66-78DE-4BBA-B81E-A4B2AE83A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D06AB-D4C2-40F5-9ADE-033FC4103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95114-AD5D-43FF-A6E6-FCA5ED3C0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aadf2-9b59-4482-8cf0-5e43c03a6663"/>
    <ds:schemaRef ds:uri="fee20863-97d4-4bc8-a2cc-e9877887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A8888-6DD5-4150-B8FC-8B59963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MARIO CAPUTI</dc:creator>
  <cp:lastModifiedBy>Enzo Santangelo</cp:lastModifiedBy>
  <cp:revision>2</cp:revision>
  <cp:lastPrinted>2023-05-08T12:44:00Z</cp:lastPrinted>
  <dcterms:created xsi:type="dcterms:W3CDTF">2023-05-18T15:35:00Z</dcterms:created>
  <dcterms:modified xsi:type="dcterms:W3CDTF">2023-05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C7EE2DF41C24480192662DE6B4DB9</vt:lpwstr>
  </property>
</Properties>
</file>